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জ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থে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াঁচ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ছ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গ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াদ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ৈনন্দ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ক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রুট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ৈর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উচিত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েটা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ানতাম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।তখ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ঘন্ট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ঘন্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গল্প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াটিয়েছি।এবং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খাও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াও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ছি</w:t>
      </w:r>
      <w:proofErr w:type="gram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,আর</w:t>
      </w:r>
      <w:proofErr w:type="spellEnd"/>
      <w:proofErr w:type="gram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ঘুরেছি।বাইর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গত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ঙ্গ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ো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োগাযোগ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ই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ছিল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।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খ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ভাবতাম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ব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ীমাবদ্ধত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শুধ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জ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ছোট্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রিসর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ধ্যে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ন্তর্ভুক্ত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ভাবনা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ভাবিত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ংখ্য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র্বাধিক।এখন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চু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ছ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াঁ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ানে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ই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ভাব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রিচাল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য়</w:t>
      </w:r>
      <w:proofErr w:type="gram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,এব</w:t>
      </w:r>
      <w:proofErr w:type="gram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ং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ী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ী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ীত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বলম্ব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ল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ফলত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র্জ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ম্ভব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য়।অথচ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তি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ন্ত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ফলত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চাই।তব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েশি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ভাগ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ই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ফলত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র্জ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ন্থ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ানে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ারণে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থমে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উল্লেখ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ছ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াঁ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াধারণ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ঁদ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ৈনন্দ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রুট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াজ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বং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য়োজ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নুসা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ভিন্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ভিন্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।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েখু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চু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ছ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াঁ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জ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ইচ্ছ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ত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ৈনন্দ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রুট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ৈর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</w:t>
      </w:r>
      <w:proofErr w:type="gram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,এব</w:t>
      </w:r>
      <w:proofErr w:type="gram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ং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ঁ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রুট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নুযায়ী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ঁ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ত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ফলত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ও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লাভ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েম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চু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ছ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াঁদ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ব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ছু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া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গোছাল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ন্ত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জ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াজ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রুট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েন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proofErr w:type="gram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,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ফল</w:t>
      </w:r>
      <w:proofErr w:type="gram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ঁ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াফল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ঐ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টুকু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ধ্যে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ঘোরাফে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ব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ছ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ছ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াঁ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ন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িষ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গুলি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ুন্দ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ভাব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রিচাল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ন্ত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্মক্ষেত্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ত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ক্ষত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র্জ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া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।কারণ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্যক্ত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ও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ঁ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জ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ুবিধ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নুযায়ী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ৈনন্দ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রুট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ৈর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ছে।ফল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ঁ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রিকল্প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নুসা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ফল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াচ্ছ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ৃথিবী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েশি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ভাগ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ই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ু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িভাগ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ন্তর্ভুক্ত।কিন্ত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াঙ্খিত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াফল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ে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গেল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নেক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ছ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গ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্যাগ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বে।আপন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াফল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ে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ি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ো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িনিস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িষ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ছাড়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ত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গ্রহী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?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ত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চল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শীর্ষতম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্থান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ৌঁছা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ারবে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।আপনা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চল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ব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াফল্য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র্জ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নুসা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835B75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ান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লু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জ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দ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জে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কট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ই</w:t>
      </w:r>
      <w:proofErr w:type="gram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,সঠ</w:t>
      </w:r>
      <w:proofErr w:type="gram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িক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দ্ধত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বলম্ব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্মসূচ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ৈর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গিয়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চল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জ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দ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াজ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ষ্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ি,বন্ধ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ান্ধব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ঙ্গ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গল্প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েশ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্যাগ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,স্রেফ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থে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চ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ছ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শুধ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জে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হল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ফলত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বশ্যম্ভাবী।</w:t>
      </w:r>
      <w:proofErr w:type="spellEnd"/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ন্ত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ক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াচ্চ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ও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ান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ন্ত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বুও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দ্ধত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বলম্ব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েনো</w:t>
      </w:r>
      <w:proofErr w:type="gram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?আসল</w:t>
      </w:r>
      <w:proofErr w:type="gram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ত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োম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ুঁড়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াণী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ৃথিবী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কটাও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ে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।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থম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উদাহরণ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-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জ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ায়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াঁড়াতে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া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েড়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ছ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লাগিয়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ে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।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জ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ায়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চল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ত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ো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াণী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ই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ে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lastRenderedPageBreak/>
        <w:t>তা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ব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ান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ুঝ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বং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টাও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লক্ষ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</w:t>
      </w:r>
      <w:proofErr w:type="gram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,</w:t>
      </w:r>
      <w:proofErr w:type="spellStart"/>
      <w:proofErr w:type="gram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াশ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াড়ি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ই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য়ত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কজ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ঠো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রিশ্রম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াফল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র্জ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ছ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ন্ত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খনো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ঁ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কা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র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কা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াশ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্যর্থ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্যক্ত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ছ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ঁ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কে।এবং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জে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ান্ত্ব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ঁ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েখ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্যক্ত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াফল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র্জ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ছ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ঁ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কা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ন্দেহ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জরে,এবং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ল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ও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শ্চয়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াদা,কাক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ম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েউ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েউ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াহায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ছে,তা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ও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ত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ছ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ক্ষম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য়েছ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ৃথিবী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ামান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ংখ্যক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রুট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া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ক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ধাঁচ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।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ৃথিবী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িখ্যাত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িখ্যাত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্যক্ত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র্গ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লক্ষ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ু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হল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ুঝ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ারবে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াদ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মস্য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সল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োথা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!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া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ৈনন্দ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রুট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েম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ও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উচিত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ান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চেয়েছে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</w:t>
      </w:r>
      <w:proofErr w:type="gram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,</w:t>
      </w:r>
      <w:proofErr w:type="gram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শ্চিত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ময়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ূল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স্তুত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চ্ছেন।আপন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িষয়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তর্ক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চাইছে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া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থমে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জ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লব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ময়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্যা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কমাত্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দ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ময়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ূল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ারে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হল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কদ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ূল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েব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ই</w:t>
      </w:r>
      <w:proofErr w:type="spellEnd"/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1.সূর্য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ওঠ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গ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পন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উঠুন।প্রথম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্রথম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ঘড়িত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ওঠ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ে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রাখুন।আমাদ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স্তিষ্ক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ভীষণ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ই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তর্ক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িছু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ি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র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ায়িত্ব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িয়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েব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পনাক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ির্দিষ্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ুল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েওয়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জন্য।এবং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চোখ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খোল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র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ক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িনি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ও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িছানা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থাকবে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2.ধ্যান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ু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্রতিদি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মপক্ষ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ধঘণ্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।</w:t>
      </w:r>
      <w:r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ঙ্গ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্রার্থনা</w:t>
      </w:r>
      <w:proofErr w:type="spellEnd"/>
      <w:r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। 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3.আপনি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জীবন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ী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ী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অর্জ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ত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চা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ক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ালিক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ৈর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ুন।এবং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ালিক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চোখ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ামন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টাঙিয়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রাখু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যাত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পন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ে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ব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েখত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াবেন।এবং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অবশ্য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্রতিদি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কাল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ঘুম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থেক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ওঠ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বং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রাত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শুত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যাওয়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গ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ঐ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ালিক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ট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জোর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জোর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ড়ুন।যাত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্রতি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থ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চেত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অবচেত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ন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াছ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ৌঁছ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ে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।</w:t>
      </w:r>
    </w:p>
    <w:p w:rsid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4.আপনি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ার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িন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াজ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ক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ালিক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ৈর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ুন।সম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েপ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চলু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ক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ফোঁ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াজ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ভাব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ষ্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বে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া।ঠিক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ঠিক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াজ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্পন্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করুন।</w:t>
      </w:r>
    </w:p>
    <w:p w:rsid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5.দরকার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ছাড়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োস্যাল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িডি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য়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ষ্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বে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া।আপন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যদ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অনলাইন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াজ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ে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াহল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পন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াজ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টুকু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ওখা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থেক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েড়িয়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সু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।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ানুষ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জীব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ষ্ট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ক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ফাঁদ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হল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োশ্যাল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িডিয়া।তা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িষয়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তর্ক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থাকবে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6.প্রতিদিন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্রচু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ড়ুন।পারল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িদেশী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লেখকদ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ড়ু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।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ইয়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ধ্যে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জীব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রিচালন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গুপ্ত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রহস্য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লুকিয়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ছ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lastRenderedPageBreak/>
        <w:t>তা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ো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proofErr w:type="gram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Goeth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(</w:t>
      </w:r>
      <w:proofErr w:type="spellStart"/>
      <w:proofErr w:type="gram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গোথ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)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লতেন</w:t>
      </w:r>
      <w:proofErr w:type="spellEnd"/>
      <w:r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, 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gram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"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</w:t>
      </w:r>
      <w:proofErr w:type="gram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ুম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ড়ো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?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মাক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লো।তাহল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ম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ল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েবো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যে</w:t>
      </w:r>
      <w:proofErr w:type="gram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,ত</w:t>
      </w:r>
      <w:proofErr w:type="gram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ুম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ধরন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ানুষ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।"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7.আপনার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রুটিন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ধ্য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িছু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্রতিদি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্রকৃতি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ঙ্গ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াটানো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জন্য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রাখুন।আকাশ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েখুন</w:t>
      </w:r>
      <w:proofErr w:type="gram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,এই</w:t>
      </w:r>
      <w:proofErr w:type="spellEnd"/>
      <w:proofErr w:type="gram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িশেষ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িকাল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েল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েখবে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কাশ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েঘ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গুলো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ুন্দ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খেল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ার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ৃথিবী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্যাপী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ছুট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েড়া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েখত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অপূর্ব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ুন্দ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লাগে।এছাড়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গাছ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িক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িছু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াকিয়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থাকুন।গাছ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বুজ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াত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ধ্য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ও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ত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রঙ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খেল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ে।সব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বুজ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িন্তু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ক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ত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খুব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ভালো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থাক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8.সকালে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ওঠ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থেক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ঘুমাত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যাও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র্যন্ত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ুরো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টা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থাকব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ক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ছক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াঁধা।খুব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স্য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হল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িয়ম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াইর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যাবে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9.আপনার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জীবন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যে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লক্ষ্য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ে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াজ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অনেক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্য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ুন।এবং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্রতিদি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কটু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একটু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র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াজ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াড়াত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থাকু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10.পরিশেষে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ব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ও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বলছ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্রতিদি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্রতি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েকেন্ড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ূল্য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িন।আপনি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যতটা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মূল্য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েবেন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সময়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পনাক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ত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অধিক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পরিমাণ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কাজের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াম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দেবে</w:t>
      </w:r>
      <w:proofErr w:type="spellEnd"/>
      <w:r w:rsidRPr="006160A4">
        <w:rPr>
          <w:rFonts w:ascii="NikoshBAN" w:eastAsia="Times New Roman" w:hAnsi="NikoshBAN" w:cs="NikoshBAN"/>
          <w:b/>
          <w:bCs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ৃথিবী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ছ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ংখ্যক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ই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েবল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জে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রুটিন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াঁধ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া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বং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ঁরা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ে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চা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েটা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র্জ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া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।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ব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িখ্যাত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ধ্য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কট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িষয়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ারুণ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িল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ব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গড়পড়ত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ানুষ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ধ্যেও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ন্ত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ঐ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কট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িষয়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িল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ে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ল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জ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ইচ্ছ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তো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য়োজ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ুঝ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রুট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ৈর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ে।এবং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েটা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তাঁদ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।আপন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ারাদ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ব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ঙ্গ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খোশ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গল্প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েত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থাকবে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দি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শ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বে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ভাগ্য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কদ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কদ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ঠিক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ম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হা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ব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।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ুঃখ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িষ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ভাবনা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ব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ওম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খনো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সব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</w:p>
    <w:p w:rsidR="006160A4" w:rsidRPr="006160A4" w:rsidRDefault="006160A4" w:rsidP="006160A4">
      <w:pPr>
        <w:shd w:val="clear" w:color="auto" w:fill="FFFFFF"/>
        <w:spacing w:after="240" w:line="240" w:lineRule="auto"/>
        <w:rPr>
          <w:rFonts w:ascii="NikoshBAN" w:eastAsia="Times New Roman" w:hAnsi="NikoshBAN" w:cs="NikoshBAN"/>
          <w:color w:val="282829"/>
          <w:sz w:val="32"/>
          <w:szCs w:val="32"/>
        </w:rPr>
      </w:pP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জ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যেভাব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দি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ট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অতিবাহিত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ছে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,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ওটা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।এ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বাইর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িছু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।</w:t>
      </w:r>
      <w:r w:rsidR="00835B75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া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ভবিষ্যত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জীব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সুখ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হোক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ইচ্ছায়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োষণ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ি।এবং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পন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নিজেক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রুটিনের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মধ্য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প্রবেশ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করাবেন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এই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আশা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</w:t>
      </w:r>
      <w:proofErr w:type="spellStart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>রাখি</w:t>
      </w:r>
      <w:proofErr w:type="spellEnd"/>
      <w:r w:rsidRPr="006160A4">
        <w:rPr>
          <w:rFonts w:ascii="NikoshBAN" w:eastAsia="Times New Roman" w:hAnsi="NikoshBAN" w:cs="NikoshBAN"/>
          <w:color w:val="282829"/>
          <w:sz w:val="32"/>
          <w:szCs w:val="32"/>
        </w:rPr>
        <w:t xml:space="preserve"> ।</w:t>
      </w:r>
    </w:p>
    <w:p w:rsidR="008463C6" w:rsidRPr="006160A4" w:rsidRDefault="008463C6" w:rsidP="006160A4">
      <w:pPr>
        <w:rPr>
          <w:rFonts w:ascii="NikoshBAN" w:hAnsi="NikoshBAN" w:cs="NikoshBAN"/>
          <w:sz w:val="32"/>
          <w:szCs w:val="32"/>
        </w:rPr>
      </w:pPr>
    </w:p>
    <w:sectPr w:rsidR="008463C6" w:rsidRPr="006160A4" w:rsidSect="00846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250E"/>
    <w:rsid w:val="006160A4"/>
    <w:rsid w:val="00660E0B"/>
    <w:rsid w:val="00835B75"/>
    <w:rsid w:val="008463C6"/>
    <w:rsid w:val="00EA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3C6"/>
  </w:style>
  <w:style w:type="paragraph" w:styleId="Heading1">
    <w:name w:val="heading 1"/>
    <w:basedOn w:val="Normal"/>
    <w:link w:val="Heading1Char"/>
    <w:uiPriority w:val="9"/>
    <w:qFormat/>
    <w:rsid w:val="00EA2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">
    <w:name w:val="content"/>
    <w:basedOn w:val="DefaultParagraphFont"/>
    <w:rsid w:val="00EA250E"/>
  </w:style>
  <w:style w:type="character" w:customStyle="1" w:styleId="text">
    <w:name w:val="text"/>
    <w:basedOn w:val="DefaultParagraphFont"/>
    <w:rsid w:val="00EA250E"/>
  </w:style>
  <w:style w:type="character" w:styleId="Hyperlink">
    <w:name w:val="Hyperlink"/>
    <w:basedOn w:val="DefaultParagraphFont"/>
    <w:uiPriority w:val="99"/>
    <w:semiHidden/>
    <w:unhideWhenUsed/>
    <w:rsid w:val="00EA250E"/>
    <w:rPr>
      <w:color w:val="0000FF"/>
      <w:u w:val="single"/>
    </w:rPr>
  </w:style>
  <w:style w:type="paragraph" w:customStyle="1" w:styleId="q-text">
    <w:name w:val="q-text"/>
    <w:basedOn w:val="Normal"/>
    <w:rsid w:val="0061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40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23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7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90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05A3-6E80-42E3-8018-71ADDA42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1-07T15:29:00Z</dcterms:created>
  <dcterms:modified xsi:type="dcterms:W3CDTF">2022-11-07T15:29:00Z</dcterms:modified>
</cp:coreProperties>
</file>